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7F88">
        <w:rPr>
          <w:rFonts w:ascii="Times New Roman" w:hAnsi="Times New Roman" w:cs="Times New Roman"/>
          <w:sz w:val="24"/>
          <w:szCs w:val="24"/>
        </w:rPr>
        <w:t>Examples of three-word syllables: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Basketbal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97F88">
        <w:rPr>
          <w:rFonts w:ascii="Times New Roman" w:hAnsi="Times New Roman" w:cs="Times New Roman"/>
          <w:sz w:val="24"/>
          <w:szCs w:val="24"/>
        </w:rPr>
        <w:t>Silverwolf</w:t>
      </w:r>
      <w:proofErr w:type="spellEnd"/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Operat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Radio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Microphon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Calenda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Funera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Telephon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Grandparent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Newspap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Edito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Report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Wonderfu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Overalls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Charact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Digita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Fifty-nin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Fantastic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Upcoming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Effectiv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Engraving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Banana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Recording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Totally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Commercia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Pineappl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Graduat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Satellit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Procedur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Engagement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Granola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Spaghetti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Instrument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Bulletin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Syllabl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Togeth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History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Lasagna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Stupendous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Cantaloup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Vegetabl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Equipment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Semest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Thanksgiving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lastRenderedPageBreak/>
        <w:t>Elephant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Italian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Comput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Carame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Pajama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Honesty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Gorilla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Document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October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Volleybal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Electron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Mayonnais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Fingernail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Generate</w:t>
      </w:r>
    </w:p>
    <w:p w:rsidR="00890311" w:rsidRPr="00297F88" w:rsidRDefault="00890311" w:rsidP="008903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F88">
        <w:rPr>
          <w:rFonts w:ascii="Times New Roman" w:hAnsi="Times New Roman" w:cs="Times New Roman"/>
          <w:sz w:val="24"/>
          <w:szCs w:val="24"/>
        </w:rPr>
        <w:t>Theatre</w:t>
      </w:r>
    </w:p>
    <w:p w:rsidR="00C244A6" w:rsidRDefault="00C244A6"/>
    <w:sectPr w:rsidR="00C244A6" w:rsidSect="0089031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0311"/>
    <w:rsid w:val="00312039"/>
    <w:rsid w:val="00890311"/>
    <w:rsid w:val="00C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1722-E3A6-455F-8AC2-1394F64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Nest</dc:creator>
  <cp:lastModifiedBy>Shawnda</cp:lastModifiedBy>
  <cp:revision>2</cp:revision>
  <dcterms:created xsi:type="dcterms:W3CDTF">2015-03-30T19:31:00Z</dcterms:created>
  <dcterms:modified xsi:type="dcterms:W3CDTF">2015-03-30T19:31:00Z</dcterms:modified>
</cp:coreProperties>
</file>